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90" w:rsidRDefault="0015054F" w:rsidP="00F34190">
      <w:pPr>
        <w:pStyle w:val="a3"/>
        <w:spacing w:line="276" w:lineRule="auto"/>
        <w:jc w:val="center"/>
        <w:rPr>
          <w:b/>
        </w:rPr>
      </w:pPr>
      <w:r>
        <w:rPr>
          <w:b/>
        </w:rPr>
        <w:br/>
        <w:t xml:space="preserve">   Протокол    № 5    от  28 февраля  2020 года.</w:t>
      </w:r>
    </w:p>
    <w:p w:rsidR="00F34190" w:rsidRDefault="00F34190" w:rsidP="00F34190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заседания Совета школы </w:t>
      </w:r>
      <w:r w:rsidR="005626ED">
        <w:rPr>
          <w:b/>
        </w:rPr>
        <w:t xml:space="preserve">при директоре </w:t>
      </w:r>
      <w:r>
        <w:rPr>
          <w:b/>
        </w:rPr>
        <w:t>МБОУ СОШ с</w:t>
      </w:r>
      <w:proofErr w:type="gramStart"/>
      <w:r>
        <w:rPr>
          <w:b/>
        </w:rPr>
        <w:t>.Е</w:t>
      </w:r>
      <w:proofErr w:type="gramEnd"/>
      <w:r>
        <w:rPr>
          <w:b/>
        </w:rPr>
        <w:t>лимбетово</w:t>
      </w:r>
    </w:p>
    <w:p w:rsidR="0015054F" w:rsidRDefault="0015054F" w:rsidP="00F34190">
      <w:pPr>
        <w:pStyle w:val="a3"/>
        <w:spacing w:line="276" w:lineRule="auto"/>
      </w:pPr>
      <w:r>
        <w:t>Присутствовало:</w:t>
      </w:r>
      <w:r>
        <w:rPr>
          <w:color w:val="FF0000"/>
        </w:rPr>
        <w:t xml:space="preserve"> </w:t>
      </w:r>
      <w:r>
        <w:t xml:space="preserve">7 человек,   отсутствовало:  - </w:t>
      </w:r>
      <w:r>
        <w:br/>
      </w:r>
      <w:r>
        <w:br/>
        <w:t>Повестка дня:</w:t>
      </w:r>
      <w:r>
        <w:br/>
      </w:r>
      <w:r>
        <w:br/>
      </w:r>
      <w:r w:rsidR="008D641B">
        <w:t>1</w:t>
      </w:r>
      <w:r w:rsidR="005626ED">
        <w:t>.  О выборе</w:t>
      </w:r>
      <w:r>
        <w:t xml:space="preserve"> </w:t>
      </w:r>
      <w:r w:rsidR="003C51A9">
        <w:t xml:space="preserve">КУК </w:t>
      </w:r>
      <w:r>
        <w:t>ОРКСЭ .</w:t>
      </w:r>
    </w:p>
    <w:p w:rsidR="0015054F" w:rsidRDefault="008D641B" w:rsidP="0015054F">
      <w:pPr>
        <w:pStyle w:val="a3"/>
        <w:spacing w:line="276" w:lineRule="auto"/>
      </w:pPr>
      <w:r>
        <w:t>2</w:t>
      </w:r>
      <w:r w:rsidR="0015054F">
        <w:t>.</w:t>
      </w:r>
      <w:bookmarkStart w:id="0" w:name="_GoBack"/>
      <w:bookmarkEnd w:id="0"/>
      <w:r w:rsidR="0015054F">
        <w:t xml:space="preserve"> Текущие вопросы.</w:t>
      </w:r>
    </w:p>
    <w:p w:rsidR="0015054F" w:rsidRDefault="0015054F" w:rsidP="0015054F">
      <w:pPr>
        <w:spacing w:after="240" w:line="276" w:lineRule="auto"/>
        <w:jc w:val="center"/>
      </w:pPr>
      <w:r>
        <w:br/>
        <w:t>Ход заседания:</w:t>
      </w:r>
    </w:p>
    <w:p w:rsidR="0015054F" w:rsidRDefault="008D641B" w:rsidP="0015054F">
      <w:pPr>
        <w:pStyle w:val="a3"/>
        <w:numPr>
          <w:ilvl w:val="0"/>
          <w:numId w:val="1"/>
        </w:numPr>
        <w:spacing w:line="276" w:lineRule="auto"/>
        <w:jc w:val="both"/>
      </w:pPr>
      <w:r>
        <w:t xml:space="preserve">    </w:t>
      </w:r>
      <w:r w:rsidR="0015054F">
        <w:t>По первому вопросу выступила</w:t>
      </w:r>
      <w:r>
        <w:t xml:space="preserve"> </w:t>
      </w:r>
      <w:proofErr w:type="spellStart"/>
      <w:r>
        <w:t>Магадиева</w:t>
      </w:r>
      <w:proofErr w:type="spellEnd"/>
      <w:r>
        <w:t xml:space="preserve"> А.Н</w:t>
      </w:r>
      <w:r w:rsidR="0015054F">
        <w:t xml:space="preserve">., заместитель  директора по УВР. Она рассказала о регламенте выбора модуля  учебного курса ОРКСЭ </w:t>
      </w:r>
      <w:proofErr w:type="gramStart"/>
      <w:r w:rsidR="0015054F">
        <w:t xml:space="preserve">( </w:t>
      </w:r>
      <w:proofErr w:type="gramEnd"/>
      <w:r w:rsidR="0015054F">
        <w:t xml:space="preserve">« Основы религиозных культур и светской этики») для изучения в 4-м классе в соответствии с письмом </w:t>
      </w:r>
      <w:proofErr w:type="spellStart"/>
      <w:r w:rsidR="0015054F">
        <w:t>Минобрнауки</w:t>
      </w:r>
      <w:proofErr w:type="spellEnd"/>
      <w:r w:rsidR="0015054F">
        <w:t xml:space="preserve">  России № 08-461 от 31 марта 2015 года.  Регламент  направлен на обеспечение свободного, добровольного и информированного выбора родителями школьников модуля учебного курса ОРКСЭ. Порядок выбора включает информирование родителей  обучающихся о праве на выбор, обсуждение вопросов организации выбора на заседании органа самоуправления образовательной организации с участие</w:t>
      </w:r>
      <w:r>
        <w:t>м</w:t>
      </w:r>
      <w:r w:rsidR="0015054F">
        <w:t xml:space="preserve"> руководителя образовательной организации; проведение родительского собрания; подведение итогов выбора.</w:t>
      </w:r>
    </w:p>
    <w:p w:rsidR="0015054F" w:rsidRDefault="0015054F" w:rsidP="00DC3267">
      <w:pPr>
        <w:pStyle w:val="a3"/>
        <w:numPr>
          <w:ilvl w:val="0"/>
          <w:numId w:val="1"/>
        </w:numPr>
        <w:spacing w:line="276" w:lineRule="auto"/>
        <w:jc w:val="both"/>
      </w:pPr>
      <w:r>
        <w:t>Текущие вопросы.</w:t>
      </w:r>
    </w:p>
    <w:p w:rsidR="0015054F" w:rsidRDefault="0015054F" w:rsidP="0015054F">
      <w:pPr>
        <w:pStyle w:val="a3"/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Решение: </w:t>
      </w:r>
    </w:p>
    <w:p w:rsidR="0015054F" w:rsidRDefault="008D641B" w:rsidP="0015054F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t>Н</w:t>
      </w:r>
      <w:r w:rsidR="0015054F">
        <w:t>азначить</w:t>
      </w:r>
      <w:r>
        <w:t xml:space="preserve"> </w:t>
      </w:r>
      <w:proofErr w:type="spellStart"/>
      <w:r>
        <w:t>Магадиеву</w:t>
      </w:r>
      <w:proofErr w:type="spellEnd"/>
      <w:r>
        <w:t xml:space="preserve"> А.Н</w:t>
      </w:r>
      <w:r w:rsidR="0015054F">
        <w:t xml:space="preserve">. , заместителя директора по УВР </w:t>
      </w:r>
      <w:proofErr w:type="gramStart"/>
      <w:r w:rsidR="0015054F">
        <w:t>ответственной</w:t>
      </w:r>
      <w:proofErr w:type="gramEnd"/>
      <w:r w:rsidR="0015054F">
        <w:t xml:space="preserve"> за организацию и проведение выбора курса ОРКСЭ</w:t>
      </w:r>
    </w:p>
    <w:p w:rsidR="0015054F" w:rsidRDefault="0015054F" w:rsidP="0015054F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разрешить  присутствовать на </w:t>
      </w:r>
      <w:r w:rsidR="008D641B">
        <w:t>родительском собрании официально</w:t>
      </w:r>
      <w:r>
        <w:t>м</w:t>
      </w:r>
      <w:r w:rsidR="008D641B">
        <w:t>у представителю</w:t>
      </w:r>
      <w:r>
        <w:t xml:space="preserve"> </w:t>
      </w:r>
      <w:r w:rsidR="008D641B">
        <w:t xml:space="preserve">местной мечети </w:t>
      </w:r>
      <w:proofErr w:type="spellStart"/>
      <w:r w:rsidR="008D641B">
        <w:t>Галиеву</w:t>
      </w:r>
      <w:proofErr w:type="spellEnd"/>
      <w:r w:rsidR="008D641B">
        <w:t xml:space="preserve"> А.Ф.</w:t>
      </w:r>
    </w:p>
    <w:p w:rsidR="0015054F" w:rsidRDefault="0015054F" w:rsidP="0015054F">
      <w:pPr>
        <w:pStyle w:val="a3"/>
        <w:spacing w:line="276" w:lineRule="auto"/>
        <w:ind w:left="1440"/>
        <w:jc w:val="both"/>
        <w:rPr>
          <w:color w:val="000000"/>
        </w:rPr>
      </w:pPr>
    </w:p>
    <w:p w:rsidR="0015054F" w:rsidRDefault="0015054F" w:rsidP="0015054F">
      <w:pPr>
        <w:pStyle w:val="a3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редседатель – </w:t>
      </w:r>
      <w:proofErr w:type="spellStart"/>
      <w:r w:rsidR="008D641B">
        <w:rPr>
          <w:color w:val="000000"/>
        </w:rPr>
        <w:t>Исянчурин</w:t>
      </w:r>
      <w:proofErr w:type="spellEnd"/>
      <w:r w:rsidR="003C51A9">
        <w:rPr>
          <w:color w:val="000000"/>
        </w:rPr>
        <w:t xml:space="preserve"> Ф.</w:t>
      </w:r>
      <w:proofErr w:type="gramStart"/>
      <w:r w:rsidR="003C51A9">
        <w:rPr>
          <w:color w:val="000000"/>
        </w:rPr>
        <w:t>З</w:t>
      </w:r>
      <w:proofErr w:type="gramEnd"/>
    </w:p>
    <w:p w:rsidR="0015054F" w:rsidRDefault="0015054F" w:rsidP="0015054F">
      <w:pPr>
        <w:pStyle w:val="a3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екретарь     –  </w:t>
      </w:r>
      <w:proofErr w:type="spellStart"/>
      <w:r w:rsidR="003C51A9">
        <w:rPr>
          <w:color w:val="000000"/>
        </w:rPr>
        <w:t>Шкурина</w:t>
      </w:r>
      <w:proofErr w:type="spellEnd"/>
      <w:r w:rsidR="003C51A9">
        <w:rPr>
          <w:color w:val="000000"/>
        </w:rPr>
        <w:t xml:space="preserve"> Г.Р.</w:t>
      </w:r>
      <w:r>
        <w:rPr>
          <w:color w:val="000000"/>
        </w:rPr>
        <w:t xml:space="preserve"> </w:t>
      </w:r>
    </w:p>
    <w:p w:rsidR="0015054F" w:rsidRDefault="0015054F" w:rsidP="0015054F">
      <w:pPr>
        <w:spacing w:line="276" w:lineRule="auto"/>
      </w:pPr>
    </w:p>
    <w:p w:rsidR="0015054F" w:rsidRDefault="0015054F" w:rsidP="0015054F"/>
    <w:p w:rsidR="0015054F" w:rsidRDefault="0015054F" w:rsidP="0015054F"/>
    <w:p w:rsidR="00AF2F55" w:rsidRDefault="00AF2F55"/>
    <w:sectPr w:rsidR="00AF2F55" w:rsidSect="00EA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C4C"/>
    <w:multiLevelType w:val="hybridMultilevel"/>
    <w:tmpl w:val="CA4C515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4200"/>
    <w:multiLevelType w:val="hybridMultilevel"/>
    <w:tmpl w:val="1492A0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54F"/>
    <w:rsid w:val="0015054F"/>
    <w:rsid w:val="003C51A9"/>
    <w:rsid w:val="0040341A"/>
    <w:rsid w:val="005626ED"/>
    <w:rsid w:val="008D641B"/>
    <w:rsid w:val="008E03E7"/>
    <w:rsid w:val="00AF2F55"/>
    <w:rsid w:val="00DC3267"/>
    <w:rsid w:val="00EA4E00"/>
    <w:rsid w:val="00F3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05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05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4E45-DCEC-4491-BFB2-D2B0123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P</cp:lastModifiedBy>
  <cp:revision>4</cp:revision>
  <cp:lastPrinted>2021-01-21T18:24:00Z</cp:lastPrinted>
  <dcterms:created xsi:type="dcterms:W3CDTF">2021-01-21T17:45:00Z</dcterms:created>
  <dcterms:modified xsi:type="dcterms:W3CDTF">2021-02-03T04:46:00Z</dcterms:modified>
</cp:coreProperties>
</file>